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0CD2" w14:textId="1C6F9362" w:rsidR="005A478D" w:rsidRDefault="00770F86" w:rsidP="00770F86">
      <w:pPr>
        <w:jc w:val="right"/>
        <w:rPr>
          <w:rFonts w:ascii="Chalkboard" w:hAnsi="Chalkboard"/>
          <w:b/>
          <w:sz w:val="28"/>
          <w:szCs w:val="28"/>
        </w:rPr>
      </w:pPr>
      <w:r>
        <w:rPr>
          <w:rFonts w:ascii="Chalkboard" w:hAnsi="Chalkboard"/>
          <w:b/>
          <w:noProof/>
          <w:sz w:val="28"/>
          <w:szCs w:val="28"/>
        </w:rPr>
        <mc:AlternateContent>
          <mc:Choice Requires="wps">
            <w:drawing>
              <wp:anchor distT="0" distB="0" distL="114300" distR="114300" simplePos="0" relativeHeight="251659264" behindDoc="0" locked="0" layoutInCell="1" allowOverlap="1" wp14:anchorId="0903DEEA" wp14:editId="65157017">
                <wp:simplePos x="0" y="0"/>
                <wp:positionH relativeFrom="column">
                  <wp:posOffset>114300</wp:posOffset>
                </wp:positionH>
                <wp:positionV relativeFrom="paragraph">
                  <wp:posOffset>228600</wp:posOffset>
                </wp:positionV>
                <wp:extent cx="3086100" cy="2057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597D8" w14:textId="77777777" w:rsidR="001C1B15" w:rsidRDefault="001C1B15" w:rsidP="00F200C9">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p>
                          <w:p w14:paraId="4AA88B44" w14:textId="5F6E1F0C" w:rsidR="001C1B15" w:rsidRDefault="00451B65" w:rsidP="003326AD">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Chouteau Early Childhood</w:t>
                            </w:r>
                          </w:p>
                          <w:p w14:paraId="1F9A2F0D" w14:textId="39854942" w:rsidR="001C1B15" w:rsidRDefault="001C1B15" w:rsidP="00F200C9">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Newsletter</w:t>
                            </w:r>
                          </w:p>
                          <w:p w14:paraId="53031D3B" w14:textId="54C49A38" w:rsidR="001C1B15" w:rsidRDefault="00297E30" w:rsidP="006205AE">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December 12</w:t>
                            </w:r>
                            <w:r w:rsidR="002D37A3">
                              <w:rPr>
                                <w:rFonts w:ascii="Chalkboard" w:hAnsi="Chalkboard"/>
                                <w:sz w:val="32"/>
                                <w:szCs w:val="32"/>
                              </w:rPr>
                              <w:t>, 2016</w:t>
                            </w:r>
                          </w:p>
                          <w:p w14:paraId="4958473C" w14:textId="0B6558EF" w:rsidR="001C1B15" w:rsidRDefault="001C1B15" w:rsidP="00F200C9">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 xml:space="preserve">Mrs. Cline </w:t>
                            </w:r>
                            <w:r w:rsidR="009D4B7B">
                              <w:rPr>
                                <w:rFonts w:ascii="Chalkboard" w:hAnsi="Chalkboard"/>
                                <w:sz w:val="32"/>
                                <w:szCs w:val="32"/>
                              </w:rPr>
                              <w:t>&amp; Mrs. Clark</w:t>
                            </w:r>
                          </w:p>
                          <w:p w14:paraId="6422A0E7" w14:textId="6676C0DC" w:rsidR="001C1B15" w:rsidRDefault="00B435ED" w:rsidP="00F200C9">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321-4351</w:t>
                            </w:r>
                          </w:p>
                          <w:p w14:paraId="1F83B295" w14:textId="7567030C" w:rsidR="001C1B15" w:rsidRPr="00770F86" w:rsidRDefault="001C1B15" w:rsidP="00F200C9">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dana.cline@nk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03DEEA" id="_x0000_t202" coordsize="21600,21600" o:spt="202" path="m0,0l0,21600,21600,21600,21600,0xe">
                <v:stroke joinstyle="miter"/>
                <v:path gradientshapeok="t" o:connecttype="rect"/>
              </v:shapetype>
              <v:shape id="Text Box 5" o:spid="_x0000_s1026" type="#_x0000_t202" style="position:absolute;left:0;text-align:left;margin-left:9pt;margin-top:18pt;width:243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0cM4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" filled="f" stroked="f">
                <v:textbox>
                  <w:txbxContent>
                    <w:p w14:paraId="3FC597D8" w14:textId="77777777" w:rsidR="001C1B15" w:rsidRDefault="001C1B15" w:rsidP="00F200C9">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p>
                    <w:p w14:paraId="4AA88B44" w14:textId="5F6E1F0C" w:rsidR="001C1B15" w:rsidRDefault="00451B65" w:rsidP="003326AD">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Chouteau Early Childhood</w:t>
                      </w:r>
                    </w:p>
                    <w:p w14:paraId="1F9A2F0D" w14:textId="39854942" w:rsidR="001C1B15" w:rsidRDefault="001C1B15" w:rsidP="00F200C9">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Newsletter</w:t>
                      </w:r>
                    </w:p>
                    <w:p w14:paraId="53031D3B" w14:textId="54C49A38" w:rsidR="001C1B15" w:rsidRDefault="00297E30" w:rsidP="006205AE">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December 12</w:t>
                      </w:r>
                      <w:r w:rsidR="002D37A3">
                        <w:rPr>
                          <w:rFonts w:ascii="Chalkboard" w:hAnsi="Chalkboard"/>
                          <w:sz w:val="32"/>
                          <w:szCs w:val="32"/>
                        </w:rPr>
                        <w:t>, 2016</w:t>
                      </w:r>
                    </w:p>
                    <w:p w14:paraId="4958473C" w14:textId="0B6558EF" w:rsidR="001C1B15" w:rsidRDefault="001C1B15" w:rsidP="00F200C9">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 xml:space="preserve">Mrs. Cline </w:t>
                      </w:r>
                      <w:r w:rsidR="009D4B7B">
                        <w:rPr>
                          <w:rFonts w:ascii="Chalkboard" w:hAnsi="Chalkboard"/>
                          <w:sz w:val="32"/>
                          <w:szCs w:val="32"/>
                        </w:rPr>
                        <w:t>&amp; Mrs. Clark</w:t>
                      </w:r>
                    </w:p>
                    <w:p w14:paraId="6422A0E7" w14:textId="6676C0DC" w:rsidR="001C1B15" w:rsidRDefault="00B435ED" w:rsidP="00F200C9">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321-4351</w:t>
                      </w:r>
                    </w:p>
                    <w:p w14:paraId="1F83B295" w14:textId="7567030C" w:rsidR="001C1B15" w:rsidRPr="00770F86" w:rsidRDefault="001C1B15" w:rsidP="00F200C9">
                      <w:pPr>
                        <w:pBdr>
                          <w:top w:val="dashed" w:sz="4" w:space="1" w:color="auto"/>
                          <w:left w:val="dashed" w:sz="4" w:space="4" w:color="auto"/>
                          <w:bottom w:val="dashed" w:sz="4" w:space="1" w:color="auto"/>
                          <w:right w:val="dashed" w:sz="4" w:space="4" w:color="auto"/>
                        </w:pBdr>
                        <w:jc w:val="center"/>
                        <w:rPr>
                          <w:rFonts w:ascii="Chalkboard" w:hAnsi="Chalkboard"/>
                          <w:sz w:val="32"/>
                          <w:szCs w:val="32"/>
                        </w:rPr>
                      </w:pPr>
                      <w:r>
                        <w:rPr>
                          <w:rFonts w:ascii="Chalkboard" w:hAnsi="Chalkboard"/>
                          <w:sz w:val="32"/>
                          <w:szCs w:val="32"/>
                        </w:rPr>
                        <w:t>dana.cline@nkcschools.org</w:t>
                      </w:r>
                    </w:p>
                  </w:txbxContent>
                </v:textbox>
                <w10:wrap type="square"/>
              </v:shape>
            </w:pict>
          </mc:Fallback>
        </mc:AlternateContent>
      </w:r>
      <w:r w:rsidR="005A478D">
        <w:rPr>
          <w:rFonts w:ascii="Chalkboard" w:hAnsi="Chalkboard"/>
          <w:b/>
          <w:sz w:val="28"/>
          <w:szCs w:val="28"/>
        </w:rPr>
        <w:tab/>
      </w:r>
      <w:r w:rsidR="005A478D">
        <w:rPr>
          <w:rFonts w:ascii="Chalkboard" w:hAnsi="Chalkboard"/>
          <w:b/>
          <w:sz w:val="28"/>
          <w:szCs w:val="28"/>
        </w:rPr>
        <w:tab/>
      </w:r>
      <w:r w:rsidR="005A478D">
        <w:rPr>
          <w:rFonts w:ascii="Chalkboard" w:hAnsi="Chalkboard"/>
          <w:b/>
          <w:sz w:val="28"/>
          <w:szCs w:val="28"/>
        </w:rPr>
        <w:tab/>
      </w:r>
      <w:r w:rsidR="005A478D">
        <w:rPr>
          <w:rFonts w:ascii="Chalkboard" w:hAnsi="Chalkboard"/>
          <w:b/>
          <w:sz w:val="28"/>
          <w:szCs w:val="28"/>
        </w:rPr>
        <w:tab/>
        <w:t xml:space="preserve">  </w:t>
      </w:r>
      <w:r>
        <w:rPr>
          <w:rFonts w:ascii="Helvetica" w:hAnsi="Helvetica" w:cs="Helvetica"/>
          <w:noProof/>
        </w:rPr>
        <w:drawing>
          <wp:inline distT="0" distB="0" distL="0" distR="0" wp14:anchorId="32B7ECEE" wp14:editId="55694956">
            <wp:extent cx="2171700" cy="218139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2181395"/>
                    </a:xfrm>
                    <a:prstGeom prst="rect">
                      <a:avLst/>
                    </a:prstGeom>
                    <a:noFill/>
                    <a:ln>
                      <a:noFill/>
                    </a:ln>
                  </pic:spPr>
                </pic:pic>
              </a:graphicData>
            </a:graphic>
          </wp:inline>
        </w:drawing>
      </w:r>
    </w:p>
    <w:p w14:paraId="2BFA0465" w14:textId="596EA6AB" w:rsidR="00084ABA" w:rsidRPr="00CB4705" w:rsidRDefault="005A478D" w:rsidP="00CB4705">
      <w:pPr>
        <w:jc w:val="center"/>
        <w:rPr>
          <w:rFonts w:ascii="Chalkboard" w:hAnsi="Chalkboard"/>
          <w:b/>
          <w:sz w:val="28"/>
          <w:szCs w:val="28"/>
        </w:rPr>
      </w:pPr>
      <w:r>
        <w:rPr>
          <w:rFonts w:ascii="Chalkboard" w:hAnsi="Chalkboard"/>
          <w:b/>
          <w:sz w:val="28"/>
          <w:szCs w:val="28"/>
        </w:rPr>
        <w:t xml:space="preserve">    </w:t>
      </w:r>
    </w:p>
    <w:p w14:paraId="35B1BD59" w14:textId="335069C6" w:rsidR="002F6E77" w:rsidRDefault="00297E30" w:rsidP="001075C4">
      <w:pPr>
        <w:tabs>
          <w:tab w:val="left" w:pos="5700"/>
        </w:tabs>
        <w:jc w:val="center"/>
        <w:rPr>
          <w:rFonts w:ascii="Chalkboard" w:hAnsi="Chalkboard"/>
          <w:b/>
        </w:rPr>
      </w:pPr>
      <w:r>
        <w:rPr>
          <w:rFonts w:ascii="Chalkboard" w:hAnsi="Chalkboard"/>
          <w:b/>
        </w:rPr>
        <w:t>SHAPES</w:t>
      </w:r>
    </w:p>
    <w:p w14:paraId="3E0752AD" w14:textId="77777777" w:rsidR="008D7DA1" w:rsidRDefault="008D7DA1" w:rsidP="00FA1B11">
      <w:pPr>
        <w:tabs>
          <w:tab w:val="left" w:pos="5700"/>
        </w:tabs>
        <w:rPr>
          <w:rFonts w:ascii="Chalkboard" w:hAnsi="Chalkboard"/>
          <w:b/>
        </w:rPr>
      </w:pPr>
    </w:p>
    <w:p w14:paraId="563F228F" w14:textId="77777777" w:rsidR="00297E30" w:rsidRDefault="00297E30" w:rsidP="00297E30">
      <w:pPr>
        <w:tabs>
          <w:tab w:val="left" w:pos="5700"/>
        </w:tabs>
        <w:rPr>
          <w:rFonts w:ascii="Chalkboard" w:hAnsi="Chalkboard"/>
        </w:rPr>
      </w:pPr>
      <w:r>
        <w:rPr>
          <w:rFonts w:ascii="Chalkboard" w:hAnsi="Chalkboard"/>
          <w:b/>
        </w:rPr>
        <w:t xml:space="preserve">    </w:t>
      </w:r>
      <w:r>
        <w:rPr>
          <w:rFonts w:ascii="Chalkboard" w:hAnsi="Chalkboard"/>
        </w:rPr>
        <w:t xml:space="preserve">With the letter </w:t>
      </w:r>
      <w:proofErr w:type="spellStart"/>
      <w:r>
        <w:rPr>
          <w:rFonts w:ascii="Chalkboard" w:hAnsi="Chalkboard"/>
        </w:rPr>
        <w:t>Ss</w:t>
      </w:r>
      <w:proofErr w:type="spellEnd"/>
      <w:r>
        <w:rPr>
          <w:rFonts w:ascii="Chalkboard" w:hAnsi="Chalkboard"/>
        </w:rPr>
        <w:t xml:space="preserve"> being our letter for the week, we will talk about shapes as we make gifts for our family and friends.  Being this close to the holiday season, we will make gifts using shapes and talk about giving and receiving.  These gifts will be sent home on Friday so that you may enjoy them during the holiday.  </w:t>
      </w:r>
    </w:p>
    <w:p w14:paraId="458C6438" w14:textId="00D98609" w:rsidR="00606362" w:rsidRDefault="00297E30" w:rsidP="00297E30">
      <w:pPr>
        <w:tabs>
          <w:tab w:val="left" w:pos="5700"/>
        </w:tabs>
        <w:rPr>
          <w:rFonts w:ascii="Chalkboard" w:hAnsi="Chalkboard"/>
        </w:rPr>
      </w:pPr>
      <w:r>
        <w:rPr>
          <w:rFonts w:ascii="Chalkboard" w:hAnsi="Chalkboard"/>
        </w:rPr>
        <w:t xml:space="preserve">     This will be the last newsletter for 2016, so we want to take this time to tell everyone to enjoy your break with family and friends.  While you are off, please </w:t>
      </w:r>
      <w:proofErr w:type="gramStart"/>
      <w:r>
        <w:rPr>
          <w:rFonts w:ascii="Chalkboard" w:hAnsi="Chalkboard"/>
        </w:rPr>
        <w:t>remember</w:t>
      </w:r>
      <w:proofErr w:type="gramEnd"/>
      <w:r>
        <w:rPr>
          <w:rFonts w:ascii="Chalkboard" w:hAnsi="Chalkboard"/>
        </w:rPr>
        <w:t xml:space="preserve"> to practice writing those names and recognizing those letters and numbers.  We will start back in January with a bit of a review and then back to work on those items most important to prepare us for kindergarten.</w:t>
      </w:r>
      <w:r w:rsidR="00606362">
        <w:rPr>
          <w:rFonts w:ascii="Chalkboard" w:hAnsi="Chalkboard"/>
          <w:b/>
        </w:rPr>
        <w:t xml:space="preserve"> </w:t>
      </w:r>
      <w:r>
        <w:rPr>
          <w:rFonts w:ascii="Chalkboard" w:hAnsi="Chalkboard"/>
        </w:rPr>
        <w:t>R</w:t>
      </w:r>
      <w:r w:rsidR="009550EB">
        <w:rPr>
          <w:rFonts w:ascii="Chalkboard" w:hAnsi="Chalkboard"/>
        </w:rPr>
        <w:t>emember to work on putting on and ta</w:t>
      </w:r>
      <w:r w:rsidR="00606362">
        <w:rPr>
          <w:rFonts w:ascii="Chalkboard" w:hAnsi="Chalkboard"/>
        </w:rPr>
        <w:t xml:space="preserve">king off those coats.  </w:t>
      </w:r>
    </w:p>
    <w:p w14:paraId="0D80D9BA" w14:textId="47A29D23" w:rsidR="003A4242" w:rsidRDefault="00E92110" w:rsidP="00EF3158">
      <w:pPr>
        <w:tabs>
          <w:tab w:val="left" w:pos="5700"/>
        </w:tabs>
        <w:rPr>
          <w:rFonts w:ascii="Chalkboard" w:hAnsi="Chalkboard"/>
        </w:rPr>
      </w:pPr>
      <w:r>
        <w:rPr>
          <w:rFonts w:ascii="Chalkboard" w:hAnsi="Chalkboard"/>
        </w:rPr>
        <w:t xml:space="preserve"> </w:t>
      </w:r>
      <w:r w:rsidR="00297E30">
        <w:rPr>
          <w:rFonts w:ascii="Chalkboard" w:hAnsi="Chalkboard"/>
        </w:rPr>
        <w:t xml:space="preserve">    Winter parties</w:t>
      </w:r>
      <w:r>
        <w:rPr>
          <w:rFonts w:ascii="Chalkboard" w:hAnsi="Chalkboard"/>
        </w:rPr>
        <w:t xml:space="preserve"> will </w:t>
      </w:r>
      <w:r w:rsidR="00ED0762">
        <w:rPr>
          <w:rFonts w:ascii="Chalkboard" w:hAnsi="Chalkboard"/>
        </w:rPr>
        <w:t>b</w:t>
      </w:r>
      <w:r>
        <w:rPr>
          <w:rFonts w:ascii="Chalkboard" w:hAnsi="Chalkboard"/>
        </w:rPr>
        <w:t>e on Tuesday December 20</w:t>
      </w:r>
      <w:r w:rsidRPr="00E92110">
        <w:rPr>
          <w:rFonts w:ascii="Chalkboard" w:hAnsi="Chalkboard"/>
          <w:vertAlign w:val="superscript"/>
        </w:rPr>
        <w:t>th</w:t>
      </w:r>
      <w:r>
        <w:rPr>
          <w:rFonts w:ascii="Chalkboard" w:hAnsi="Chalkboard"/>
        </w:rPr>
        <w:t xml:space="preserve"> at 10:45 and 2:45.</w:t>
      </w:r>
    </w:p>
    <w:p w14:paraId="5A27111B" w14:textId="2A910BF9" w:rsidR="002A3DE4" w:rsidRDefault="002A3DE4" w:rsidP="004D0DB4">
      <w:pPr>
        <w:tabs>
          <w:tab w:val="left" w:pos="5700"/>
        </w:tabs>
        <w:rPr>
          <w:rFonts w:ascii="Chalkboard" w:hAnsi="Chalkboard"/>
        </w:rPr>
      </w:pPr>
    </w:p>
    <w:p w14:paraId="0A51CCD3" w14:textId="33679F68" w:rsidR="00297E30" w:rsidRPr="00297E30" w:rsidRDefault="00297E30" w:rsidP="00297E30">
      <w:pPr>
        <w:tabs>
          <w:tab w:val="left" w:pos="5700"/>
        </w:tabs>
        <w:jc w:val="center"/>
        <w:rPr>
          <w:rFonts w:ascii="Chalkboard" w:hAnsi="Chalkboard"/>
          <w:b/>
        </w:rPr>
      </w:pPr>
      <w:r>
        <w:rPr>
          <w:rFonts w:ascii="Chalkboard" w:hAnsi="Chalkboard"/>
          <w:b/>
        </w:rPr>
        <w:t>November Perfect Attendance:</w:t>
      </w:r>
    </w:p>
    <w:p w14:paraId="7F2B6462" w14:textId="4E42E702" w:rsidR="00297E30" w:rsidRDefault="00297E30" w:rsidP="00297E30">
      <w:pPr>
        <w:tabs>
          <w:tab w:val="left" w:pos="5700"/>
        </w:tabs>
        <w:rPr>
          <w:rFonts w:ascii="Chalkboard" w:hAnsi="Chalkboard"/>
        </w:rPr>
      </w:pPr>
      <w:r>
        <w:rPr>
          <w:rFonts w:ascii="Chalkboard" w:hAnsi="Chalkboard"/>
          <w:b/>
        </w:rPr>
        <w:t xml:space="preserve">AM – </w:t>
      </w:r>
      <w:r>
        <w:rPr>
          <w:rFonts w:ascii="Chalkboard" w:hAnsi="Chalkboard"/>
        </w:rPr>
        <w:t xml:space="preserve">Andrew (not missed a day yet), Dakoda, Arafat, Monica, </w:t>
      </w:r>
      <w:proofErr w:type="spellStart"/>
      <w:r>
        <w:rPr>
          <w:rFonts w:ascii="Chalkboard" w:hAnsi="Chalkboard"/>
        </w:rPr>
        <w:t>Mallorie</w:t>
      </w:r>
      <w:proofErr w:type="spellEnd"/>
      <w:r>
        <w:rPr>
          <w:rFonts w:ascii="Chalkboard" w:hAnsi="Chalkboard"/>
        </w:rPr>
        <w:t xml:space="preserve">, Mylee, </w:t>
      </w:r>
    </w:p>
    <w:p w14:paraId="311C2D65" w14:textId="77794D55" w:rsidR="00297E30" w:rsidRDefault="00297E30" w:rsidP="00297E30">
      <w:pPr>
        <w:tabs>
          <w:tab w:val="left" w:pos="5700"/>
        </w:tabs>
        <w:rPr>
          <w:rFonts w:ascii="Chalkboard" w:hAnsi="Chalkboard"/>
        </w:rPr>
      </w:pPr>
      <w:r>
        <w:rPr>
          <w:rFonts w:ascii="Chalkboard" w:hAnsi="Chalkboard"/>
          <w:b/>
        </w:rPr>
        <w:t xml:space="preserve">PM - </w:t>
      </w:r>
      <w:proofErr w:type="spellStart"/>
      <w:r>
        <w:rPr>
          <w:rFonts w:ascii="Chalkboard" w:hAnsi="Chalkboard"/>
        </w:rPr>
        <w:t>Ga’Nell</w:t>
      </w:r>
      <w:proofErr w:type="spellEnd"/>
      <w:r>
        <w:rPr>
          <w:rFonts w:ascii="Chalkboard" w:hAnsi="Chalkboard"/>
        </w:rPr>
        <w:t xml:space="preserve"> &amp; </w:t>
      </w:r>
      <w:proofErr w:type="spellStart"/>
      <w:r>
        <w:rPr>
          <w:rFonts w:ascii="Chalkboard" w:hAnsi="Chalkboard"/>
        </w:rPr>
        <w:t>Ga’Niece</w:t>
      </w:r>
      <w:proofErr w:type="spellEnd"/>
      <w:r>
        <w:rPr>
          <w:rFonts w:ascii="Chalkboard" w:hAnsi="Chalkboard"/>
        </w:rPr>
        <w:t xml:space="preserve"> (not missed a day yet), Adam, Shelden, Elaina, Evan, </w:t>
      </w:r>
      <w:proofErr w:type="spellStart"/>
      <w:r>
        <w:rPr>
          <w:rFonts w:ascii="Chalkboard" w:hAnsi="Chalkboard"/>
        </w:rPr>
        <w:t>Amyla</w:t>
      </w:r>
      <w:proofErr w:type="spellEnd"/>
      <w:r>
        <w:rPr>
          <w:rFonts w:ascii="Chalkboard" w:hAnsi="Chalkboard"/>
        </w:rPr>
        <w:t xml:space="preserve">, </w:t>
      </w:r>
      <w:proofErr w:type="spellStart"/>
      <w:r>
        <w:rPr>
          <w:rFonts w:ascii="Chalkboard" w:hAnsi="Chalkboard"/>
        </w:rPr>
        <w:t>Ahniyah</w:t>
      </w:r>
      <w:proofErr w:type="spellEnd"/>
      <w:r>
        <w:rPr>
          <w:rFonts w:ascii="Chalkboard" w:hAnsi="Chalkboard"/>
        </w:rPr>
        <w:t xml:space="preserve">, </w:t>
      </w:r>
      <w:proofErr w:type="spellStart"/>
      <w:r>
        <w:rPr>
          <w:rFonts w:ascii="Chalkboard" w:hAnsi="Chalkboard"/>
        </w:rPr>
        <w:t>Saya</w:t>
      </w:r>
      <w:proofErr w:type="spellEnd"/>
      <w:r>
        <w:rPr>
          <w:rFonts w:ascii="Chalkboard" w:hAnsi="Chalkboard"/>
        </w:rPr>
        <w:t>, Skyler</w:t>
      </w:r>
    </w:p>
    <w:p w14:paraId="752A4B93" w14:textId="77777777" w:rsidR="00297E30" w:rsidRDefault="00297E30" w:rsidP="00297E30">
      <w:pPr>
        <w:tabs>
          <w:tab w:val="left" w:pos="5700"/>
        </w:tabs>
        <w:rPr>
          <w:rFonts w:ascii="Chalkboard" w:hAnsi="Chalkboard"/>
        </w:rPr>
      </w:pPr>
    </w:p>
    <w:p w14:paraId="08FE0BC0" w14:textId="7B95B1AC" w:rsidR="00297E30" w:rsidRPr="00297E30" w:rsidRDefault="00297E30" w:rsidP="00297E30">
      <w:pPr>
        <w:tabs>
          <w:tab w:val="left" w:pos="5700"/>
        </w:tabs>
        <w:rPr>
          <w:rFonts w:ascii="Chalkboard" w:hAnsi="Chalkboard"/>
        </w:rPr>
      </w:pPr>
      <w:r>
        <w:rPr>
          <w:rFonts w:ascii="Chalkboard" w:hAnsi="Chalkboard"/>
          <w:noProof/>
        </w:rPr>
        <mc:AlternateContent>
          <mc:Choice Requires="wps">
            <w:drawing>
              <wp:anchor distT="0" distB="0" distL="114300" distR="114300" simplePos="0" relativeHeight="251660288" behindDoc="0" locked="0" layoutInCell="1" allowOverlap="1" wp14:anchorId="603A012B" wp14:editId="02008E77">
                <wp:simplePos x="0" y="0"/>
                <wp:positionH relativeFrom="column">
                  <wp:posOffset>46990</wp:posOffset>
                </wp:positionH>
                <wp:positionV relativeFrom="paragraph">
                  <wp:posOffset>530860</wp:posOffset>
                </wp:positionV>
                <wp:extent cx="2630805" cy="20554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2630805" cy="2055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AB84C" w14:textId="2FDE742B" w:rsidR="009550EB" w:rsidRPr="004B3911" w:rsidRDefault="009550EB" w:rsidP="004B3911">
                            <w:pPr>
                              <w:pBdr>
                                <w:top w:val="single" w:sz="4" w:space="1" w:color="auto"/>
                                <w:left w:val="single" w:sz="4" w:space="4" w:color="auto"/>
                                <w:bottom w:val="single" w:sz="4" w:space="1" w:color="auto"/>
                                <w:right w:val="single" w:sz="4" w:space="4" w:color="auto"/>
                              </w:pBdr>
                              <w:jc w:val="center"/>
                              <w:rPr>
                                <w:rFonts w:ascii="Chalkboard" w:hAnsi="Chalkboard"/>
                                <w:b/>
                              </w:rPr>
                            </w:pPr>
                            <w:r w:rsidRPr="004B3911">
                              <w:rPr>
                                <w:rFonts w:ascii="Chalkboard" w:hAnsi="Chalkboard"/>
                                <w:b/>
                              </w:rPr>
                              <w:t>REMINDERS:</w:t>
                            </w:r>
                          </w:p>
                          <w:p w14:paraId="78668ED3" w14:textId="5CC5549D" w:rsidR="009550EB" w:rsidRPr="004B3911" w:rsidRDefault="009550EB" w:rsidP="004B3911">
                            <w:pPr>
                              <w:pBdr>
                                <w:top w:val="single" w:sz="4" w:space="1" w:color="auto"/>
                                <w:left w:val="single" w:sz="4" w:space="4" w:color="auto"/>
                                <w:bottom w:val="single" w:sz="4" w:space="1" w:color="auto"/>
                                <w:right w:val="single" w:sz="4" w:space="4" w:color="auto"/>
                              </w:pBdr>
                              <w:rPr>
                                <w:rFonts w:ascii="Chalkboard" w:hAnsi="Chalkboard"/>
                              </w:rPr>
                            </w:pPr>
                          </w:p>
                          <w:p w14:paraId="2D2209A0" w14:textId="34E388DC" w:rsidR="009550EB" w:rsidRDefault="00CC2A26" w:rsidP="004B3911">
                            <w:pPr>
                              <w:pBdr>
                                <w:top w:val="single" w:sz="4" w:space="1" w:color="auto"/>
                                <w:left w:val="single" w:sz="4" w:space="4" w:color="auto"/>
                                <w:bottom w:val="single" w:sz="4" w:space="1" w:color="auto"/>
                                <w:right w:val="single" w:sz="4" w:space="4" w:color="auto"/>
                              </w:pBdr>
                              <w:rPr>
                                <w:rFonts w:ascii="Chalkboard" w:hAnsi="Chalkboard"/>
                              </w:rPr>
                            </w:pPr>
                            <w:r>
                              <w:rPr>
                                <w:rFonts w:ascii="Chalkboard" w:hAnsi="Chalkboard"/>
                                <w:b/>
                              </w:rPr>
                              <w:t xml:space="preserve">Dec. </w:t>
                            </w:r>
                            <w:r>
                              <w:rPr>
                                <w:rFonts w:ascii="Chalkboard" w:hAnsi="Chalkboard"/>
                                <w:b/>
                              </w:rPr>
                              <w:t>14</w:t>
                            </w:r>
                            <w:r w:rsidR="009550EB" w:rsidRPr="004B3911">
                              <w:rPr>
                                <w:rFonts w:ascii="Chalkboard" w:hAnsi="Chalkboard"/>
                                <w:b/>
                              </w:rPr>
                              <w:t xml:space="preserve"> – </w:t>
                            </w:r>
                            <w:r>
                              <w:rPr>
                                <w:rFonts w:ascii="Chalkboard" w:hAnsi="Chalkboard"/>
                              </w:rPr>
                              <w:t xml:space="preserve">Breakfast with Books 7:45-8:30, see flyer in </w:t>
                            </w:r>
                            <w:r>
                              <w:rPr>
                                <w:rFonts w:ascii="Chalkboard" w:hAnsi="Chalkboard"/>
                              </w:rPr>
                              <w:t>folder</w:t>
                            </w:r>
                            <w:bookmarkStart w:id="0" w:name="_GoBack"/>
                            <w:bookmarkEnd w:id="0"/>
                          </w:p>
                          <w:p w14:paraId="6D2ACF41" w14:textId="20F367D8" w:rsidR="00E92110" w:rsidRPr="00E92110" w:rsidRDefault="00E92110" w:rsidP="004B3911">
                            <w:pPr>
                              <w:pBdr>
                                <w:top w:val="single" w:sz="4" w:space="1" w:color="auto"/>
                                <w:left w:val="single" w:sz="4" w:space="4" w:color="auto"/>
                                <w:bottom w:val="single" w:sz="4" w:space="1" w:color="auto"/>
                                <w:right w:val="single" w:sz="4" w:space="4" w:color="auto"/>
                              </w:pBdr>
                              <w:rPr>
                                <w:rFonts w:ascii="Chalkboard" w:hAnsi="Chalkboard"/>
                              </w:rPr>
                            </w:pPr>
                            <w:r>
                              <w:rPr>
                                <w:rFonts w:ascii="Chalkboard" w:hAnsi="Chalkboard"/>
                                <w:b/>
                              </w:rPr>
                              <w:t xml:space="preserve">Dec. 20 – </w:t>
                            </w:r>
                            <w:r>
                              <w:rPr>
                                <w:rFonts w:ascii="Chalkboard" w:hAnsi="Chalkboard"/>
                              </w:rPr>
                              <w:t>Early childhood winter party</w:t>
                            </w:r>
                            <w:r w:rsidR="00CC2A26">
                              <w:rPr>
                                <w:rFonts w:ascii="Chalkboard" w:hAnsi="Chalkboard"/>
                              </w:rPr>
                              <w:t>, last day before break</w:t>
                            </w:r>
                          </w:p>
                          <w:p w14:paraId="309DFF5F" w14:textId="6133A4A1" w:rsidR="009550EB" w:rsidRPr="004B3911" w:rsidRDefault="004B3911" w:rsidP="004B3911">
                            <w:pPr>
                              <w:pBdr>
                                <w:top w:val="single" w:sz="4" w:space="1" w:color="auto"/>
                                <w:left w:val="single" w:sz="4" w:space="4" w:color="auto"/>
                                <w:bottom w:val="single" w:sz="4" w:space="1" w:color="auto"/>
                                <w:right w:val="single" w:sz="4" w:space="4" w:color="auto"/>
                              </w:pBdr>
                              <w:rPr>
                                <w:rFonts w:ascii="Chalkboard" w:hAnsi="Chalkboard"/>
                              </w:rPr>
                            </w:pPr>
                            <w:r w:rsidRPr="004B3911">
                              <w:rPr>
                                <w:rFonts w:ascii="Chalkboard" w:hAnsi="Chalkboard"/>
                                <w:b/>
                              </w:rPr>
                              <w:t>Dec. 21 –</w:t>
                            </w:r>
                            <w:r w:rsidRPr="004B3911">
                              <w:rPr>
                                <w:rFonts w:ascii="Chalkboard" w:hAnsi="Chalkboard"/>
                              </w:rPr>
                              <w:t xml:space="preserve"> NO early Childhood</w:t>
                            </w:r>
                          </w:p>
                          <w:p w14:paraId="12F1CC34" w14:textId="6053A065" w:rsidR="004B3911" w:rsidRPr="004B3911" w:rsidRDefault="00297E30" w:rsidP="004B3911">
                            <w:pPr>
                              <w:pBdr>
                                <w:top w:val="single" w:sz="4" w:space="1" w:color="auto"/>
                                <w:left w:val="single" w:sz="4" w:space="4" w:color="auto"/>
                                <w:bottom w:val="single" w:sz="4" w:space="1" w:color="auto"/>
                                <w:right w:val="single" w:sz="4" w:space="4" w:color="auto"/>
                              </w:pBdr>
                              <w:rPr>
                                <w:rFonts w:ascii="Chalkboard" w:hAnsi="Chalkboard"/>
                              </w:rPr>
                            </w:pPr>
                            <w:r>
                              <w:rPr>
                                <w:rFonts w:ascii="Chalkboard" w:hAnsi="Chalkboard"/>
                                <w:b/>
                              </w:rPr>
                              <w:t>Jan. 4</w:t>
                            </w:r>
                            <w:r w:rsidR="004B3911" w:rsidRPr="004B3911">
                              <w:rPr>
                                <w:rFonts w:ascii="Chalkboard" w:hAnsi="Chalkboard"/>
                                <w:b/>
                              </w:rPr>
                              <w:t xml:space="preserve"> – </w:t>
                            </w:r>
                            <w:r w:rsidR="004B3911" w:rsidRPr="004B3911">
                              <w:rPr>
                                <w:rFonts w:ascii="Chalkboard" w:hAnsi="Chalkboard"/>
                              </w:rPr>
                              <w:t>Return to school</w:t>
                            </w:r>
                            <w:r>
                              <w:rPr>
                                <w:rFonts w:ascii="Chalkboard" w:hAnsi="Chalkboard"/>
                              </w:rPr>
                              <w:t xml:space="preserve"> – note the date</w:t>
                            </w:r>
                          </w:p>
                          <w:p w14:paraId="2CECF0B3" w14:textId="77777777" w:rsidR="009550EB" w:rsidRPr="009550EB" w:rsidRDefault="009550EB" w:rsidP="004B3911">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012B" id="_x0000_t202" coordsize="21600,21600" o:spt="202" path="m0,0l0,21600,21600,21600,21600,0xe">
                <v:stroke joinstyle="miter"/>
                <v:path gradientshapeok="t" o:connecttype="rect"/>
              </v:shapetype>
              <v:shape id="Text Box 3" o:spid="_x0000_s1027" type="#_x0000_t202" style="position:absolute;margin-left:3.7pt;margin-top:41.8pt;width:207.15pt;height:1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" filled="f" stroked="f">
                <v:textbox>
                  <w:txbxContent>
                    <w:p w14:paraId="71BAB84C" w14:textId="2FDE742B" w:rsidR="009550EB" w:rsidRPr="004B3911" w:rsidRDefault="009550EB" w:rsidP="004B3911">
                      <w:pPr>
                        <w:pBdr>
                          <w:top w:val="single" w:sz="4" w:space="1" w:color="auto"/>
                          <w:left w:val="single" w:sz="4" w:space="4" w:color="auto"/>
                          <w:bottom w:val="single" w:sz="4" w:space="1" w:color="auto"/>
                          <w:right w:val="single" w:sz="4" w:space="4" w:color="auto"/>
                        </w:pBdr>
                        <w:jc w:val="center"/>
                        <w:rPr>
                          <w:rFonts w:ascii="Chalkboard" w:hAnsi="Chalkboard"/>
                          <w:b/>
                        </w:rPr>
                      </w:pPr>
                      <w:r w:rsidRPr="004B3911">
                        <w:rPr>
                          <w:rFonts w:ascii="Chalkboard" w:hAnsi="Chalkboard"/>
                          <w:b/>
                        </w:rPr>
                        <w:t>REMINDERS:</w:t>
                      </w:r>
                    </w:p>
                    <w:p w14:paraId="78668ED3" w14:textId="5CC5549D" w:rsidR="009550EB" w:rsidRPr="004B3911" w:rsidRDefault="009550EB" w:rsidP="004B3911">
                      <w:pPr>
                        <w:pBdr>
                          <w:top w:val="single" w:sz="4" w:space="1" w:color="auto"/>
                          <w:left w:val="single" w:sz="4" w:space="4" w:color="auto"/>
                          <w:bottom w:val="single" w:sz="4" w:space="1" w:color="auto"/>
                          <w:right w:val="single" w:sz="4" w:space="4" w:color="auto"/>
                        </w:pBdr>
                        <w:rPr>
                          <w:rFonts w:ascii="Chalkboard" w:hAnsi="Chalkboard"/>
                        </w:rPr>
                      </w:pPr>
                    </w:p>
                    <w:p w14:paraId="2D2209A0" w14:textId="34E388DC" w:rsidR="009550EB" w:rsidRDefault="00CC2A26" w:rsidP="004B3911">
                      <w:pPr>
                        <w:pBdr>
                          <w:top w:val="single" w:sz="4" w:space="1" w:color="auto"/>
                          <w:left w:val="single" w:sz="4" w:space="4" w:color="auto"/>
                          <w:bottom w:val="single" w:sz="4" w:space="1" w:color="auto"/>
                          <w:right w:val="single" w:sz="4" w:space="4" w:color="auto"/>
                        </w:pBdr>
                        <w:rPr>
                          <w:rFonts w:ascii="Chalkboard" w:hAnsi="Chalkboard"/>
                        </w:rPr>
                      </w:pPr>
                      <w:r>
                        <w:rPr>
                          <w:rFonts w:ascii="Chalkboard" w:hAnsi="Chalkboard"/>
                          <w:b/>
                        </w:rPr>
                        <w:t xml:space="preserve">Dec. </w:t>
                      </w:r>
                      <w:r>
                        <w:rPr>
                          <w:rFonts w:ascii="Chalkboard" w:hAnsi="Chalkboard"/>
                          <w:b/>
                        </w:rPr>
                        <w:t>14</w:t>
                      </w:r>
                      <w:r w:rsidR="009550EB" w:rsidRPr="004B3911">
                        <w:rPr>
                          <w:rFonts w:ascii="Chalkboard" w:hAnsi="Chalkboard"/>
                          <w:b/>
                        </w:rPr>
                        <w:t xml:space="preserve"> – </w:t>
                      </w:r>
                      <w:r>
                        <w:rPr>
                          <w:rFonts w:ascii="Chalkboard" w:hAnsi="Chalkboard"/>
                        </w:rPr>
                        <w:t xml:space="preserve">Breakfast with Books 7:45-8:30, see flyer in </w:t>
                      </w:r>
                      <w:r>
                        <w:rPr>
                          <w:rFonts w:ascii="Chalkboard" w:hAnsi="Chalkboard"/>
                        </w:rPr>
                        <w:t>folder</w:t>
                      </w:r>
                      <w:bookmarkStart w:id="1" w:name="_GoBack"/>
                      <w:bookmarkEnd w:id="1"/>
                    </w:p>
                    <w:p w14:paraId="6D2ACF41" w14:textId="20F367D8" w:rsidR="00E92110" w:rsidRPr="00E92110" w:rsidRDefault="00E92110" w:rsidP="004B3911">
                      <w:pPr>
                        <w:pBdr>
                          <w:top w:val="single" w:sz="4" w:space="1" w:color="auto"/>
                          <w:left w:val="single" w:sz="4" w:space="4" w:color="auto"/>
                          <w:bottom w:val="single" w:sz="4" w:space="1" w:color="auto"/>
                          <w:right w:val="single" w:sz="4" w:space="4" w:color="auto"/>
                        </w:pBdr>
                        <w:rPr>
                          <w:rFonts w:ascii="Chalkboard" w:hAnsi="Chalkboard"/>
                        </w:rPr>
                      </w:pPr>
                      <w:r>
                        <w:rPr>
                          <w:rFonts w:ascii="Chalkboard" w:hAnsi="Chalkboard"/>
                          <w:b/>
                        </w:rPr>
                        <w:t xml:space="preserve">Dec. 20 – </w:t>
                      </w:r>
                      <w:r>
                        <w:rPr>
                          <w:rFonts w:ascii="Chalkboard" w:hAnsi="Chalkboard"/>
                        </w:rPr>
                        <w:t>Early childhood winter party</w:t>
                      </w:r>
                      <w:r w:rsidR="00CC2A26">
                        <w:rPr>
                          <w:rFonts w:ascii="Chalkboard" w:hAnsi="Chalkboard"/>
                        </w:rPr>
                        <w:t>, last day before break</w:t>
                      </w:r>
                    </w:p>
                    <w:p w14:paraId="309DFF5F" w14:textId="6133A4A1" w:rsidR="009550EB" w:rsidRPr="004B3911" w:rsidRDefault="004B3911" w:rsidP="004B3911">
                      <w:pPr>
                        <w:pBdr>
                          <w:top w:val="single" w:sz="4" w:space="1" w:color="auto"/>
                          <w:left w:val="single" w:sz="4" w:space="4" w:color="auto"/>
                          <w:bottom w:val="single" w:sz="4" w:space="1" w:color="auto"/>
                          <w:right w:val="single" w:sz="4" w:space="4" w:color="auto"/>
                        </w:pBdr>
                        <w:rPr>
                          <w:rFonts w:ascii="Chalkboard" w:hAnsi="Chalkboard"/>
                        </w:rPr>
                      </w:pPr>
                      <w:r w:rsidRPr="004B3911">
                        <w:rPr>
                          <w:rFonts w:ascii="Chalkboard" w:hAnsi="Chalkboard"/>
                          <w:b/>
                        </w:rPr>
                        <w:t>Dec. 21 –</w:t>
                      </w:r>
                      <w:r w:rsidRPr="004B3911">
                        <w:rPr>
                          <w:rFonts w:ascii="Chalkboard" w:hAnsi="Chalkboard"/>
                        </w:rPr>
                        <w:t xml:space="preserve"> NO early Childhood</w:t>
                      </w:r>
                    </w:p>
                    <w:p w14:paraId="12F1CC34" w14:textId="6053A065" w:rsidR="004B3911" w:rsidRPr="004B3911" w:rsidRDefault="00297E30" w:rsidP="004B3911">
                      <w:pPr>
                        <w:pBdr>
                          <w:top w:val="single" w:sz="4" w:space="1" w:color="auto"/>
                          <w:left w:val="single" w:sz="4" w:space="4" w:color="auto"/>
                          <w:bottom w:val="single" w:sz="4" w:space="1" w:color="auto"/>
                          <w:right w:val="single" w:sz="4" w:space="4" w:color="auto"/>
                        </w:pBdr>
                        <w:rPr>
                          <w:rFonts w:ascii="Chalkboard" w:hAnsi="Chalkboard"/>
                        </w:rPr>
                      </w:pPr>
                      <w:r>
                        <w:rPr>
                          <w:rFonts w:ascii="Chalkboard" w:hAnsi="Chalkboard"/>
                          <w:b/>
                        </w:rPr>
                        <w:t>Jan. 4</w:t>
                      </w:r>
                      <w:r w:rsidR="004B3911" w:rsidRPr="004B3911">
                        <w:rPr>
                          <w:rFonts w:ascii="Chalkboard" w:hAnsi="Chalkboard"/>
                          <w:b/>
                        </w:rPr>
                        <w:t xml:space="preserve"> – </w:t>
                      </w:r>
                      <w:r w:rsidR="004B3911" w:rsidRPr="004B3911">
                        <w:rPr>
                          <w:rFonts w:ascii="Chalkboard" w:hAnsi="Chalkboard"/>
                        </w:rPr>
                        <w:t>Return to school</w:t>
                      </w:r>
                      <w:r>
                        <w:rPr>
                          <w:rFonts w:ascii="Chalkboard" w:hAnsi="Chalkboard"/>
                        </w:rPr>
                        <w:t xml:space="preserve"> – note the date</w:t>
                      </w:r>
                    </w:p>
                    <w:p w14:paraId="2CECF0B3" w14:textId="77777777" w:rsidR="009550EB" w:rsidRPr="009550EB" w:rsidRDefault="009550EB" w:rsidP="004B3911">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rFonts w:ascii="Chalkboard" w:hAnsi="Chalkboard"/>
        </w:rPr>
        <w:t>The afternoon class tied with winning the whole school attendance challenge with having 9 total days of everyone being here from bell to bell.  Morning class had 6 days.  Keep up the good work!!</w:t>
      </w:r>
      <w:r w:rsidRPr="00297E30">
        <w:rPr>
          <w:rFonts w:ascii="Helvetica" w:hAnsi="Helvetica" w:cs="Helvetica"/>
        </w:rPr>
        <w:t xml:space="preserve"> </w:t>
      </w:r>
      <w:r>
        <w:rPr>
          <w:rFonts w:ascii="Helvetica" w:hAnsi="Helvetica" w:cs="Helvetica"/>
          <w:noProof/>
        </w:rPr>
        <w:drawing>
          <wp:inline distT="0" distB="0" distL="0" distR="0" wp14:anchorId="6671F367" wp14:editId="482C90B7">
            <wp:extent cx="2742814" cy="1825553"/>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260" cy="1842489"/>
                    </a:xfrm>
                    <a:prstGeom prst="rect">
                      <a:avLst/>
                    </a:prstGeom>
                    <a:noFill/>
                    <a:ln>
                      <a:noFill/>
                    </a:ln>
                  </pic:spPr>
                </pic:pic>
              </a:graphicData>
            </a:graphic>
          </wp:inline>
        </w:drawing>
      </w:r>
    </w:p>
    <w:sectPr w:rsidR="00297E30" w:rsidRPr="00297E30" w:rsidSect="00FD40CF">
      <w:pgSz w:w="12240" w:h="15840"/>
      <w:pgMar w:top="720" w:right="1440" w:bottom="720" w:left="1440" w:header="720" w:footer="720" w:gutter="0"/>
      <w:pgBorders>
        <w:top w:val="dotDotDash" w:sz="4" w:space="1" w:color="auto"/>
        <w:left w:val="dotDotDash" w:sz="4" w:space="4" w:color="auto"/>
        <w:bottom w:val="dotDotDash" w:sz="4" w:space="1" w:color="auto"/>
        <w:right w:val="dotDotDash"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08AD"/>
    <w:multiLevelType w:val="hybridMultilevel"/>
    <w:tmpl w:val="193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A57DF"/>
    <w:multiLevelType w:val="hybridMultilevel"/>
    <w:tmpl w:val="81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E45F0"/>
    <w:multiLevelType w:val="hybridMultilevel"/>
    <w:tmpl w:val="BCDA93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1BA65BDC"/>
    <w:multiLevelType w:val="hybridMultilevel"/>
    <w:tmpl w:val="6DCA5226"/>
    <w:lvl w:ilvl="0" w:tplc="64B6FA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374D1"/>
    <w:multiLevelType w:val="hybridMultilevel"/>
    <w:tmpl w:val="8A1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279F7"/>
    <w:multiLevelType w:val="hybridMultilevel"/>
    <w:tmpl w:val="79E2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A4B0F"/>
    <w:multiLevelType w:val="hybridMultilevel"/>
    <w:tmpl w:val="9CC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53D32"/>
    <w:multiLevelType w:val="hybridMultilevel"/>
    <w:tmpl w:val="EC38E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2C65C3"/>
    <w:multiLevelType w:val="hybridMultilevel"/>
    <w:tmpl w:val="856E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F0CE6"/>
    <w:multiLevelType w:val="hybridMultilevel"/>
    <w:tmpl w:val="EBA49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3E85014"/>
    <w:multiLevelType w:val="hybridMultilevel"/>
    <w:tmpl w:val="A22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6"/>
  </w:num>
  <w:num w:numId="6">
    <w:abstractNumId w:val="5"/>
  </w:num>
  <w:num w:numId="7">
    <w:abstractNumId w:val="3"/>
  </w:num>
  <w:num w:numId="8">
    <w:abstractNumId w:val="2"/>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6C"/>
    <w:rsid w:val="0000150E"/>
    <w:rsid w:val="000212BC"/>
    <w:rsid w:val="000218FE"/>
    <w:rsid w:val="000279E0"/>
    <w:rsid w:val="00042B1F"/>
    <w:rsid w:val="00043DEE"/>
    <w:rsid w:val="000607F8"/>
    <w:rsid w:val="0006623C"/>
    <w:rsid w:val="00072A34"/>
    <w:rsid w:val="00081C36"/>
    <w:rsid w:val="00081C3A"/>
    <w:rsid w:val="00082E88"/>
    <w:rsid w:val="00084ABA"/>
    <w:rsid w:val="0009096A"/>
    <w:rsid w:val="000A576A"/>
    <w:rsid w:val="000A5DB8"/>
    <w:rsid w:val="000A7AE9"/>
    <w:rsid w:val="000B3ADC"/>
    <w:rsid w:val="000B492C"/>
    <w:rsid w:val="000B776E"/>
    <w:rsid w:val="000C21AE"/>
    <w:rsid w:val="000C3384"/>
    <w:rsid w:val="000F50B3"/>
    <w:rsid w:val="00106B4C"/>
    <w:rsid w:val="0010701C"/>
    <w:rsid w:val="001075C4"/>
    <w:rsid w:val="00113007"/>
    <w:rsid w:val="00124C7B"/>
    <w:rsid w:val="00150C6C"/>
    <w:rsid w:val="0015209F"/>
    <w:rsid w:val="0015497B"/>
    <w:rsid w:val="001625DB"/>
    <w:rsid w:val="00165310"/>
    <w:rsid w:val="0017706F"/>
    <w:rsid w:val="00177205"/>
    <w:rsid w:val="00191382"/>
    <w:rsid w:val="001A5F2A"/>
    <w:rsid w:val="001C1B15"/>
    <w:rsid w:val="001C3DA0"/>
    <w:rsid w:val="001C75D1"/>
    <w:rsid w:val="002208F1"/>
    <w:rsid w:val="00221CA9"/>
    <w:rsid w:val="00222A84"/>
    <w:rsid w:val="002300B1"/>
    <w:rsid w:val="00241BE5"/>
    <w:rsid w:val="002436AD"/>
    <w:rsid w:val="0025516C"/>
    <w:rsid w:val="00256F08"/>
    <w:rsid w:val="0026092C"/>
    <w:rsid w:val="0026217B"/>
    <w:rsid w:val="002773C8"/>
    <w:rsid w:val="00295517"/>
    <w:rsid w:val="00297E30"/>
    <w:rsid w:val="002A2965"/>
    <w:rsid w:val="002A3DE4"/>
    <w:rsid w:val="002B6FA7"/>
    <w:rsid w:val="002C19ED"/>
    <w:rsid w:val="002C5715"/>
    <w:rsid w:val="002D37A3"/>
    <w:rsid w:val="002D7FED"/>
    <w:rsid w:val="002E5AF2"/>
    <w:rsid w:val="002F6E77"/>
    <w:rsid w:val="00316AAF"/>
    <w:rsid w:val="00324CF0"/>
    <w:rsid w:val="003326AD"/>
    <w:rsid w:val="00334E96"/>
    <w:rsid w:val="003401E2"/>
    <w:rsid w:val="00341905"/>
    <w:rsid w:val="0036078C"/>
    <w:rsid w:val="00361200"/>
    <w:rsid w:val="00362DC5"/>
    <w:rsid w:val="00370A14"/>
    <w:rsid w:val="00384492"/>
    <w:rsid w:val="00392422"/>
    <w:rsid w:val="0039487E"/>
    <w:rsid w:val="00394D8E"/>
    <w:rsid w:val="003A4242"/>
    <w:rsid w:val="003A5175"/>
    <w:rsid w:val="003C50F4"/>
    <w:rsid w:val="003F2F1B"/>
    <w:rsid w:val="00400B1D"/>
    <w:rsid w:val="00405CF4"/>
    <w:rsid w:val="00416EB2"/>
    <w:rsid w:val="00421FF3"/>
    <w:rsid w:val="00422BEB"/>
    <w:rsid w:val="00434477"/>
    <w:rsid w:val="0043552A"/>
    <w:rsid w:val="00435C2A"/>
    <w:rsid w:val="00441ABA"/>
    <w:rsid w:val="00451B65"/>
    <w:rsid w:val="0046592B"/>
    <w:rsid w:val="0047390D"/>
    <w:rsid w:val="004800D6"/>
    <w:rsid w:val="004A3B18"/>
    <w:rsid w:val="004A3ED3"/>
    <w:rsid w:val="004B3911"/>
    <w:rsid w:val="004D0DB4"/>
    <w:rsid w:val="004D777E"/>
    <w:rsid w:val="004E2A85"/>
    <w:rsid w:val="004E3F4B"/>
    <w:rsid w:val="004F2621"/>
    <w:rsid w:val="004F2E0E"/>
    <w:rsid w:val="004F3B29"/>
    <w:rsid w:val="0050044F"/>
    <w:rsid w:val="0050472A"/>
    <w:rsid w:val="00520A99"/>
    <w:rsid w:val="00521EDF"/>
    <w:rsid w:val="00525EC4"/>
    <w:rsid w:val="00533ECC"/>
    <w:rsid w:val="005405EB"/>
    <w:rsid w:val="0054101A"/>
    <w:rsid w:val="00542DB4"/>
    <w:rsid w:val="00553334"/>
    <w:rsid w:val="005546A4"/>
    <w:rsid w:val="00574F55"/>
    <w:rsid w:val="0058372C"/>
    <w:rsid w:val="005A1E56"/>
    <w:rsid w:val="005A2E9F"/>
    <w:rsid w:val="005A478D"/>
    <w:rsid w:val="005A7284"/>
    <w:rsid w:val="005B2671"/>
    <w:rsid w:val="005B4F78"/>
    <w:rsid w:val="005C3720"/>
    <w:rsid w:val="005E25C0"/>
    <w:rsid w:val="005F4754"/>
    <w:rsid w:val="005F4A9F"/>
    <w:rsid w:val="005F5E33"/>
    <w:rsid w:val="00600135"/>
    <w:rsid w:val="0060081E"/>
    <w:rsid w:val="00604973"/>
    <w:rsid w:val="00606362"/>
    <w:rsid w:val="0061587F"/>
    <w:rsid w:val="006205AE"/>
    <w:rsid w:val="006450C1"/>
    <w:rsid w:val="00645321"/>
    <w:rsid w:val="00665454"/>
    <w:rsid w:val="00673220"/>
    <w:rsid w:val="0068147C"/>
    <w:rsid w:val="00691734"/>
    <w:rsid w:val="00696702"/>
    <w:rsid w:val="006975AA"/>
    <w:rsid w:val="006B06EE"/>
    <w:rsid w:val="006B5B31"/>
    <w:rsid w:val="006C7C11"/>
    <w:rsid w:val="006D25C3"/>
    <w:rsid w:val="006D4940"/>
    <w:rsid w:val="006D73E8"/>
    <w:rsid w:val="006F75A1"/>
    <w:rsid w:val="00706CE1"/>
    <w:rsid w:val="00716510"/>
    <w:rsid w:val="0072155E"/>
    <w:rsid w:val="00735CDF"/>
    <w:rsid w:val="0073747E"/>
    <w:rsid w:val="00742355"/>
    <w:rsid w:val="007442C2"/>
    <w:rsid w:val="007447FE"/>
    <w:rsid w:val="00744A7C"/>
    <w:rsid w:val="00745725"/>
    <w:rsid w:val="00751B71"/>
    <w:rsid w:val="00752775"/>
    <w:rsid w:val="00757812"/>
    <w:rsid w:val="00760B1B"/>
    <w:rsid w:val="00765C56"/>
    <w:rsid w:val="0076604A"/>
    <w:rsid w:val="00770F86"/>
    <w:rsid w:val="007729D5"/>
    <w:rsid w:val="007732C3"/>
    <w:rsid w:val="00774150"/>
    <w:rsid w:val="00776872"/>
    <w:rsid w:val="00784E8A"/>
    <w:rsid w:val="007A0AB3"/>
    <w:rsid w:val="007A2284"/>
    <w:rsid w:val="007A6CFF"/>
    <w:rsid w:val="007A6D09"/>
    <w:rsid w:val="007B1A20"/>
    <w:rsid w:val="007B542E"/>
    <w:rsid w:val="007B5D28"/>
    <w:rsid w:val="007B5F49"/>
    <w:rsid w:val="007D09D6"/>
    <w:rsid w:val="007D57DF"/>
    <w:rsid w:val="007E0F75"/>
    <w:rsid w:val="007E747E"/>
    <w:rsid w:val="007F1852"/>
    <w:rsid w:val="007F2650"/>
    <w:rsid w:val="007F3369"/>
    <w:rsid w:val="00802B0C"/>
    <w:rsid w:val="00832DE8"/>
    <w:rsid w:val="00836D3E"/>
    <w:rsid w:val="00836DAD"/>
    <w:rsid w:val="00837EEA"/>
    <w:rsid w:val="00854127"/>
    <w:rsid w:val="00864763"/>
    <w:rsid w:val="00865739"/>
    <w:rsid w:val="00870259"/>
    <w:rsid w:val="008727AC"/>
    <w:rsid w:val="008831E7"/>
    <w:rsid w:val="008B41B6"/>
    <w:rsid w:val="008D264B"/>
    <w:rsid w:val="008D7DA1"/>
    <w:rsid w:val="008F3179"/>
    <w:rsid w:val="008F3D4B"/>
    <w:rsid w:val="00915432"/>
    <w:rsid w:val="00930704"/>
    <w:rsid w:val="0093107C"/>
    <w:rsid w:val="0093490E"/>
    <w:rsid w:val="0095074A"/>
    <w:rsid w:val="009550EB"/>
    <w:rsid w:val="00956D35"/>
    <w:rsid w:val="00957CD6"/>
    <w:rsid w:val="009913BB"/>
    <w:rsid w:val="009A1D2D"/>
    <w:rsid w:val="009A4E3D"/>
    <w:rsid w:val="009B3D4C"/>
    <w:rsid w:val="009B537C"/>
    <w:rsid w:val="009C7CA7"/>
    <w:rsid w:val="009D15A1"/>
    <w:rsid w:val="009D4B7B"/>
    <w:rsid w:val="009D57FF"/>
    <w:rsid w:val="009D7F58"/>
    <w:rsid w:val="009F55FA"/>
    <w:rsid w:val="009F7138"/>
    <w:rsid w:val="00A123C0"/>
    <w:rsid w:val="00A2336B"/>
    <w:rsid w:val="00A30E47"/>
    <w:rsid w:val="00A606D0"/>
    <w:rsid w:val="00A64E58"/>
    <w:rsid w:val="00A932EC"/>
    <w:rsid w:val="00A95730"/>
    <w:rsid w:val="00AA5D8E"/>
    <w:rsid w:val="00AB72BA"/>
    <w:rsid w:val="00AC0ADF"/>
    <w:rsid w:val="00AC0BBD"/>
    <w:rsid w:val="00B32218"/>
    <w:rsid w:val="00B3299A"/>
    <w:rsid w:val="00B403F5"/>
    <w:rsid w:val="00B4340C"/>
    <w:rsid w:val="00B435ED"/>
    <w:rsid w:val="00B6484D"/>
    <w:rsid w:val="00B74DB3"/>
    <w:rsid w:val="00BC74AE"/>
    <w:rsid w:val="00BF030C"/>
    <w:rsid w:val="00C01DEC"/>
    <w:rsid w:val="00C07EB7"/>
    <w:rsid w:val="00C108AD"/>
    <w:rsid w:val="00C1600B"/>
    <w:rsid w:val="00C26861"/>
    <w:rsid w:val="00C34845"/>
    <w:rsid w:val="00C43244"/>
    <w:rsid w:val="00C5046B"/>
    <w:rsid w:val="00C71240"/>
    <w:rsid w:val="00C737A3"/>
    <w:rsid w:val="00C763BF"/>
    <w:rsid w:val="00C830D3"/>
    <w:rsid w:val="00C84683"/>
    <w:rsid w:val="00C93BB9"/>
    <w:rsid w:val="00CA6B2B"/>
    <w:rsid w:val="00CB37E4"/>
    <w:rsid w:val="00CB4705"/>
    <w:rsid w:val="00CC2A26"/>
    <w:rsid w:val="00CC5E35"/>
    <w:rsid w:val="00CC6970"/>
    <w:rsid w:val="00CD1CC9"/>
    <w:rsid w:val="00D016DB"/>
    <w:rsid w:val="00D10195"/>
    <w:rsid w:val="00D1550B"/>
    <w:rsid w:val="00D3637C"/>
    <w:rsid w:val="00D367FB"/>
    <w:rsid w:val="00D41CAD"/>
    <w:rsid w:val="00D54FAA"/>
    <w:rsid w:val="00D5552B"/>
    <w:rsid w:val="00D6312C"/>
    <w:rsid w:val="00D64058"/>
    <w:rsid w:val="00D65FB0"/>
    <w:rsid w:val="00D9230D"/>
    <w:rsid w:val="00DA0235"/>
    <w:rsid w:val="00DA4328"/>
    <w:rsid w:val="00DB1085"/>
    <w:rsid w:val="00DB52FB"/>
    <w:rsid w:val="00DD3C82"/>
    <w:rsid w:val="00DD6B14"/>
    <w:rsid w:val="00DE5C83"/>
    <w:rsid w:val="00DE6C3F"/>
    <w:rsid w:val="00DE6FA6"/>
    <w:rsid w:val="00DE7803"/>
    <w:rsid w:val="00DF0DF4"/>
    <w:rsid w:val="00E4107B"/>
    <w:rsid w:val="00E4195B"/>
    <w:rsid w:val="00E427F2"/>
    <w:rsid w:val="00E55CA0"/>
    <w:rsid w:val="00E609F4"/>
    <w:rsid w:val="00E73ABF"/>
    <w:rsid w:val="00E762BB"/>
    <w:rsid w:val="00E80199"/>
    <w:rsid w:val="00E84C01"/>
    <w:rsid w:val="00E87C9E"/>
    <w:rsid w:val="00E92110"/>
    <w:rsid w:val="00E943FB"/>
    <w:rsid w:val="00EA0447"/>
    <w:rsid w:val="00EB08EA"/>
    <w:rsid w:val="00ED0762"/>
    <w:rsid w:val="00ED15F2"/>
    <w:rsid w:val="00ED39A6"/>
    <w:rsid w:val="00EF203A"/>
    <w:rsid w:val="00EF3158"/>
    <w:rsid w:val="00F00A95"/>
    <w:rsid w:val="00F144BE"/>
    <w:rsid w:val="00F200C9"/>
    <w:rsid w:val="00F26A1E"/>
    <w:rsid w:val="00F548DC"/>
    <w:rsid w:val="00F57B73"/>
    <w:rsid w:val="00F61AE2"/>
    <w:rsid w:val="00F67E46"/>
    <w:rsid w:val="00F769C5"/>
    <w:rsid w:val="00F86A3B"/>
    <w:rsid w:val="00F943E5"/>
    <w:rsid w:val="00FA1B11"/>
    <w:rsid w:val="00FC4DDE"/>
    <w:rsid w:val="00FD2858"/>
    <w:rsid w:val="00FD40CF"/>
    <w:rsid w:val="00FD567E"/>
    <w:rsid w:val="00FE24F9"/>
    <w:rsid w:val="00FE48FC"/>
    <w:rsid w:val="00FE4BC7"/>
    <w:rsid w:val="00FE582C"/>
    <w:rsid w:val="00FF0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B08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1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16C"/>
    <w:rPr>
      <w:rFonts w:ascii="Lucida Grande" w:hAnsi="Lucida Grande" w:cs="Lucida Grande"/>
      <w:sz w:val="18"/>
      <w:szCs w:val="18"/>
    </w:rPr>
  </w:style>
  <w:style w:type="paragraph" w:styleId="ListParagraph">
    <w:name w:val="List Paragraph"/>
    <w:basedOn w:val="Normal"/>
    <w:uiPriority w:val="34"/>
    <w:qFormat/>
    <w:rsid w:val="006C7C11"/>
    <w:pPr>
      <w:ind w:left="720"/>
      <w:contextualSpacing/>
    </w:pPr>
  </w:style>
  <w:style w:type="character" w:styleId="Hyperlink">
    <w:name w:val="Hyperlink"/>
    <w:basedOn w:val="DefaultParagraphFont"/>
    <w:uiPriority w:val="99"/>
    <w:unhideWhenUsed/>
    <w:rsid w:val="002A3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796E-4B4E-8E44-B962-044A7533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1</Words>
  <Characters>109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 Kansas City SChools</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line</dc:creator>
  <cp:keywords/>
  <dc:description/>
  <cp:lastModifiedBy>Dana Cline</cp:lastModifiedBy>
  <cp:revision>5</cp:revision>
  <cp:lastPrinted>2016-12-07T20:10:00Z</cp:lastPrinted>
  <dcterms:created xsi:type="dcterms:W3CDTF">2016-12-01T16:36:00Z</dcterms:created>
  <dcterms:modified xsi:type="dcterms:W3CDTF">2016-12-07T20:10:00Z</dcterms:modified>
</cp:coreProperties>
</file>